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274" w:rsidRPr="00703274" w:rsidRDefault="00703274" w:rsidP="0070327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032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тверждаю:</w:t>
      </w:r>
    </w:p>
    <w:p w:rsidR="00703274" w:rsidRPr="00703274" w:rsidRDefault="00703274" w:rsidP="0070327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032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аведующая отделом культуры </w:t>
      </w:r>
    </w:p>
    <w:p w:rsidR="00703274" w:rsidRDefault="00703274" w:rsidP="0070327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032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дминистрации МР «Медынский район»</w:t>
      </w:r>
    </w:p>
    <w:p w:rsidR="00703274" w:rsidRPr="00703274" w:rsidRDefault="00703274" w:rsidP="0070327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703274" w:rsidRDefault="00703274" w:rsidP="0070327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032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.А. Ларичева</w:t>
      </w:r>
    </w:p>
    <w:p w:rsidR="00703274" w:rsidRPr="00703274" w:rsidRDefault="00703274" w:rsidP="0070327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3274" w:rsidRDefault="00703274" w:rsidP="00555F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10EF1" w:rsidRDefault="00555FED" w:rsidP="00555F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55F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ожение</w:t>
      </w:r>
      <w:r w:rsidR="00D10E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D10EF1" w:rsidRDefault="00D10EF1" w:rsidP="00D10E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проведении районного  конкурса-выставки</w:t>
      </w:r>
      <w:r w:rsidR="00555FED" w:rsidRPr="00555F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творческих рабо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577919" w:rsidRDefault="00D10EF1" w:rsidP="00D10E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Папа-мастер золотые руки»</w:t>
      </w:r>
      <w:r w:rsidR="00555FED" w:rsidRPr="00555F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</w:t>
      </w:r>
      <w:r>
        <w:rPr>
          <w:rFonts w:ascii="Arial" w:eastAsia="Times New Roman" w:hAnsi="Arial" w:cs="Arial"/>
          <w:color w:val="000000"/>
          <w:lang w:eastAsia="ru-RU"/>
        </w:rPr>
        <w:t xml:space="preserve">  </w:t>
      </w:r>
      <w:r w:rsidR="00555FED" w:rsidRPr="00555F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священного Дню защитника Отечества. </w:t>
      </w:r>
    </w:p>
    <w:p w:rsidR="00555FED" w:rsidRDefault="00577919" w:rsidP="00D10E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февраль, </w:t>
      </w:r>
      <w:r w:rsidR="00D10E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17 год</w:t>
      </w:r>
    </w:p>
    <w:p w:rsidR="00A445DC" w:rsidRPr="00555FED" w:rsidRDefault="00A445DC" w:rsidP="00D10EF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555FED" w:rsidRPr="00555FED" w:rsidRDefault="00D10EF1" w:rsidP="00555FE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ru-RU"/>
        </w:rPr>
      </w:pPr>
      <w:r w:rsidRPr="00A445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555FED" w:rsidRPr="00555F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Общие положения</w:t>
      </w:r>
    </w:p>
    <w:p w:rsidR="00555FED" w:rsidRPr="00555FED" w:rsidRDefault="00555FED" w:rsidP="00555FE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555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Настоящее Положение определяет порядок и регламент проведения конкурса творче</w:t>
      </w:r>
      <w:r w:rsidR="00875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их работ </w:t>
      </w:r>
      <w:r w:rsidR="008756A2" w:rsidRPr="008756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Папа-мастер золотые руки»</w:t>
      </w:r>
      <w:r w:rsidR="00875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55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алее </w:t>
      </w:r>
      <w:r w:rsidR="00A445DC" w:rsidRPr="00555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</w:t>
      </w:r>
      <w:r w:rsidRPr="00555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урс).</w:t>
      </w:r>
    </w:p>
    <w:p w:rsidR="00555FED" w:rsidRDefault="00555FED" w:rsidP="00555F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5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Предметами Конкурса являются творческие работы, выполненные </w:t>
      </w:r>
      <w:r w:rsidR="00F60D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пами </w:t>
      </w:r>
      <w:r w:rsidR="00F60D8C" w:rsidRPr="00F60D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местно </w:t>
      </w:r>
      <w:r w:rsidR="00F60D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Pr="00555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ьми </w:t>
      </w:r>
      <w:r w:rsidR="00D10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любого материала</w:t>
      </w:r>
      <w:r w:rsidRPr="00555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10EF1" w:rsidRDefault="00D10EF1" w:rsidP="00555F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0EF1" w:rsidRPr="00A445DC" w:rsidRDefault="00D10EF1" w:rsidP="00D10E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445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 Организаторы Конкурса.</w:t>
      </w:r>
    </w:p>
    <w:p w:rsidR="00D10EF1" w:rsidRDefault="00D10EF1" w:rsidP="00D10E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тдел культуры администрации МР «Медынский район»</w:t>
      </w:r>
    </w:p>
    <w:p w:rsidR="00D10EF1" w:rsidRPr="00E16582" w:rsidRDefault="00D10EF1" w:rsidP="00D10E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МКУК «Межпоселенческий культурно-методический центр»</w:t>
      </w:r>
      <w:r w:rsidRPr="00D10EF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E16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МР «Медынский район».</w:t>
      </w:r>
    </w:p>
    <w:p w:rsidR="00555FED" w:rsidRPr="00555FED" w:rsidRDefault="00E16582" w:rsidP="00555FE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ru-RU"/>
        </w:rPr>
      </w:pPr>
      <w:r w:rsidRPr="00A445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555FED" w:rsidRPr="00555F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Цели и задачи конкурса</w:t>
      </w:r>
    </w:p>
    <w:p w:rsidR="00E16582" w:rsidRDefault="00555FED" w:rsidP="00555F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5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 проводится с целью</w:t>
      </w:r>
      <w:r w:rsidR="00E16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555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756A2" w:rsidRDefault="00E16582" w:rsidP="00555F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55FED" w:rsidRPr="00555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ширения представлений детей о Российской армии, о разных видах войск и боевой техники, о преемственности поколений защитников Родины; </w:t>
      </w:r>
    </w:p>
    <w:p w:rsidR="00555FED" w:rsidRPr="00555FED" w:rsidRDefault="00E16582" w:rsidP="00555FE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55FED" w:rsidRPr="00555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я уважительного отношения к отечественной истории и культуре и самовыражения через творчество.</w:t>
      </w:r>
    </w:p>
    <w:p w:rsidR="00555FED" w:rsidRPr="00555FED" w:rsidRDefault="00555FED" w:rsidP="00555FE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555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 Конкурса:</w:t>
      </w:r>
    </w:p>
    <w:p w:rsidR="00555FED" w:rsidRPr="00555FED" w:rsidRDefault="00E16582" w:rsidP="00555FE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</w:t>
      </w:r>
      <w:r w:rsidR="00555FED" w:rsidRPr="00555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крыть и проявить свои таланты и творческие способности.</w:t>
      </w:r>
    </w:p>
    <w:p w:rsidR="00555FED" w:rsidRPr="00555FED" w:rsidRDefault="00E16582" w:rsidP="00E165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</w:t>
      </w:r>
      <w:r w:rsidR="00555FED" w:rsidRPr="00555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ечь детей в сферу социального творчества, гражданского и патриотического воспитания;</w:t>
      </w:r>
    </w:p>
    <w:p w:rsidR="00555FED" w:rsidRPr="00555FED" w:rsidRDefault="00E16582" w:rsidP="008756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</w:t>
      </w:r>
      <w:r w:rsidR="00555FED" w:rsidRPr="00555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обствовать духовному обогащению через приобщение к традициям и праздникам;</w:t>
      </w:r>
    </w:p>
    <w:p w:rsidR="00555FED" w:rsidRDefault="00FB61E4" w:rsidP="00555F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</w:t>
      </w:r>
      <w:r w:rsidR="00555FED" w:rsidRPr="00555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влечь родителей к изготовлению поделок вместе с детьми.</w:t>
      </w:r>
    </w:p>
    <w:p w:rsidR="00A445DC" w:rsidRPr="00555FED" w:rsidRDefault="00A445DC" w:rsidP="00555FE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555FED" w:rsidRPr="00555FED" w:rsidRDefault="00FB61E4" w:rsidP="00555FE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ru-RU"/>
        </w:rPr>
      </w:pPr>
      <w:r w:rsidRPr="00A445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555FED" w:rsidRPr="00555F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Участники конкурса</w:t>
      </w:r>
    </w:p>
    <w:p w:rsidR="00555FED" w:rsidRDefault="00555FED" w:rsidP="00FB61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5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онкурс  принимаются коллективные работы, семейные, индивидуальные. Возраст участников неограничен.</w:t>
      </w:r>
    </w:p>
    <w:p w:rsidR="00A445DC" w:rsidRPr="00555FED" w:rsidRDefault="00A445DC" w:rsidP="00FB61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555FED" w:rsidRPr="00555FED" w:rsidRDefault="00FB61E4" w:rsidP="00555FE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ru-RU"/>
        </w:rPr>
      </w:pPr>
      <w:r w:rsidRPr="00A445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="00555FED" w:rsidRPr="00555F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Требования к работам</w:t>
      </w:r>
    </w:p>
    <w:p w:rsidR="00555FED" w:rsidRPr="00555FED" w:rsidRDefault="00555FED" w:rsidP="00555FE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555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нкурс принимаются работы, соответствующие тематике</w:t>
      </w:r>
      <w:r w:rsidRPr="00555F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FB6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3 февраля и  </w:t>
      </w:r>
      <w:r w:rsidRPr="00555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ющим требованиям:</w:t>
      </w:r>
    </w:p>
    <w:p w:rsidR="00555FED" w:rsidRPr="00555FED" w:rsidRDefault="00555FED" w:rsidP="00555FED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lang w:eastAsia="ru-RU"/>
        </w:rPr>
      </w:pPr>
      <w:r w:rsidRPr="00555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ка исполнения любая;</w:t>
      </w:r>
    </w:p>
    <w:p w:rsidR="00555FED" w:rsidRPr="00555FED" w:rsidRDefault="00555FED" w:rsidP="00555FED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lang w:eastAsia="ru-RU"/>
        </w:rPr>
      </w:pPr>
      <w:r w:rsidRPr="00555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гинальное композиционное решение, цветовая и смысловая выразительность;</w:t>
      </w:r>
    </w:p>
    <w:p w:rsidR="00555FED" w:rsidRPr="00555FED" w:rsidRDefault="00555FED" w:rsidP="00555FED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lang w:eastAsia="ru-RU"/>
        </w:rPr>
      </w:pPr>
      <w:r w:rsidRPr="00555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гинальность раскрытия темы конкурса;</w:t>
      </w:r>
    </w:p>
    <w:p w:rsidR="00555FED" w:rsidRPr="00555FED" w:rsidRDefault="00555FED" w:rsidP="00555FE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555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аждая работа сопровождается информационным файлом, который должен содержать:</w:t>
      </w:r>
    </w:p>
    <w:p w:rsidR="00555FED" w:rsidRPr="00555FED" w:rsidRDefault="00555FED" w:rsidP="00555FE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555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название работы;</w:t>
      </w:r>
    </w:p>
    <w:p w:rsidR="00555FED" w:rsidRPr="00555FED" w:rsidRDefault="00555FED" w:rsidP="00555FE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555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техник</w:t>
      </w:r>
      <w:r w:rsidR="006F7E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55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я;</w:t>
      </w:r>
    </w:p>
    <w:p w:rsidR="00FB61E4" w:rsidRDefault="00555FED" w:rsidP="00555F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5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фамилию, </w:t>
      </w:r>
      <w:r w:rsidR="00FB6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я автора или авторов, возраст;</w:t>
      </w:r>
    </w:p>
    <w:p w:rsidR="00FB61E4" w:rsidRDefault="00FB61E4" w:rsidP="00555FE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номинация</w:t>
      </w:r>
    </w:p>
    <w:p w:rsidR="00555FED" w:rsidRPr="00555FED" w:rsidRDefault="00555FED" w:rsidP="00FB61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55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нкурс не принимаются поделки, изготовленные из фабричных заготовок.</w:t>
      </w:r>
    </w:p>
    <w:p w:rsidR="00555FED" w:rsidRDefault="00FB61E4" w:rsidP="00555F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B61E4" w:rsidRPr="00A445DC" w:rsidRDefault="00FB61E4" w:rsidP="00FB61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445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. Номинации конкурса-выставки.</w:t>
      </w:r>
    </w:p>
    <w:p w:rsidR="00FB61E4" w:rsidRDefault="00FB61E4" w:rsidP="00FB61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 «Мой папа – мастер золотые руки» - индивидуальные работы отцов;</w:t>
      </w:r>
    </w:p>
    <w:p w:rsidR="00FB61E4" w:rsidRDefault="00FB61E4" w:rsidP="00FB61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 «Я и мой папа» - с</w:t>
      </w:r>
      <w:r w:rsidR="00D86B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местные работы отцов с детьми;</w:t>
      </w:r>
    </w:p>
    <w:p w:rsidR="00D86BB5" w:rsidRDefault="00D86BB5" w:rsidP="00FB61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 «Защитник отечества» - поделки на военную тему.</w:t>
      </w:r>
    </w:p>
    <w:p w:rsidR="00FB61E4" w:rsidRDefault="0074134A" w:rsidP="00FB61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 С</w:t>
      </w:r>
      <w:r w:rsidR="00FB6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циальные призы по выбору жюри.</w:t>
      </w:r>
    </w:p>
    <w:p w:rsidR="00FB61E4" w:rsidRPr="00555FED" w:rsidRDefault="00FB61E4" w:rsidP="00555FE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555FED" w:rsidRPr="00555FED" w:rsidRDefault="00FB61E4" w:rsidP="00555FE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ru-RU"/>
        </w:rPr>
      </w:pPr>
      <w:r w:rsidRPr="00A445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r w:rsidR="00555FED" w:rsidRPr="00555F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Организация и условия проведения Конкурса</w:t>
      </w:r>
    </w:p>
    <w:p w:rsidR="00555FED" w:rsidRPr="00555FED" w:rsidRDefault="00555FED" w:rsidP="0074134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55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555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ое мастерство участник</w:t>
      </w:r>
      <w:r w:rsidR="007413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 оценивается </w:t>
      </w:r>
      <w:r w:rsidRPr="00555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юри </w:t>
      </w:r>
      <w:r w:rsidR="007413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</w:t>
      </w:r>
      <w:r w:rsidR="00875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ющими критериям</w:t>
      </w:r>
      <w:r w:rsidRPr="00555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proofErr w:type="gramEnd"/>
    </w:p>
    <w:p w:rsidR="00555FED" w:rsidRPr="00555FED" w:rsidRDefault="00577919" w:rsidP="0057791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</w:t>
      </w:r>
      <w:r w:rsidR="00555FED" w:rsidRPr="00555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е творческой работы теме Конкурса и предъявляемым требованиям;</w:t>
      </w:r>
    </w:p>
    <w:p w:rsidR="00555FED" w:rsidRPr="00555FED" w:rsidRDefault="00577919" w:rsidP="00555FE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</w:t>
      </w:r>
      <w:r w:rsidR="00555FED" w:rsidRPr="00555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ворческий подход к исполнению (оформление);</w:t>
      </w:r>
    </w:p>
    <w:p w:rsidR="00555FED" w:rsidRDefault="00577919" w:rsidP="00555F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</w:t>
      </w:r>
      <w:r w:rsidR="00555FED" w:rsidRPr="00555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о и художественный уровень исполнения.</w:t>
      </w:r>
    </w:p>
    <w:p w:rsidR="00A445DC" w:rsidRPr="00555FED" w:rsidRDefault="00A445DC" w:rsidP="00555FE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555FED" w:rsidRPr="00555FED" w:rsidRDefault="00577919" w:rsidP="00555FE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ru-RU"/>
        </w:rPr>
      </w:pPr>
      <w:r w:rsidRPr="00A445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8. Награждение </w:t>
      </w:r>
    </w:p>
    <w:p w:rsidR="00555FED" w:rsidRDefault="00D86BB5" w:rsidP="005779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555FED" w:rsidRPr="00555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итогам конкурса жюри определяет победителей Конкурса по </w:t>
      </w:r>
      <w:r w:rsidR="00577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минациям.  </w:t>
      </w:r>
      <w:r w:rsidR="00555FED" w:rsidRPr="00555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бедители </w:t>
      </w:r>
      <w:r w:rsidR="00577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аждой номинации </w:t>
      </w:r>
      <w:r w:rsidR="00555FED" w:rsidRPr="00555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раждаются дипломами</w:t>
      </w:r>
      <w:r w:rsidR="00577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1,2,3 место и сувенирами</w:t>
      </w:r>
      <w:r w:rsidR="00555FED" w:rsidRPr="00555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77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77919" w:rsidRDefault="00D86BB5" w:rsidP="005779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577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раждение осуществляется за счет средств МКУК «</w:t>
      </w:r>
      <w:r w:rsidR="00875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577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поселенческий культурно-методический центр» администрации МР «Медынский район».</w:t>
      </w:r>
    </w:p>
    <w:p w:rsidR="00577919" w:rsidRDefault="00577919" w:rsidP="005779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0D8C" w:rsidRPr="00F60D8C" w:rsidRDefault="00F60D8C" w:rsidP="00F60D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авка лучших</w:t>
      </w:r>
      <w:r w:rsidR="00577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 будет организована на базе </w:t>
      </w:r>
      <w:r w:rsidR="00875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77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БУК «Музейно-выставочный центр»</w:t>
      </w:r>
      <w:r w:rsidRPr="00F60D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60D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адресу: г. Медынь, ул. Медовая, д.9. пом. 2 </w:t>
      </w:r>
    </w:p>
    <w:p w:rsidR="00577919" w:rsidRDefault="00577919" w:rsidP="005779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7919" w:rsidRDefault="00577919" w:rsidP="005779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ы для участия в конкурсе необходимо предоставить в срок - не позднее </w:t>
      </w:r>
      <w:r w:rsidRPr="005779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 февраля 2017 г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дресу: г. Медынь, ул. Медовая, д.9. пом. 2 </w:t>
      </w:r>
    </w:p>
    <w:p w:rsidR="00577919" w:rsidRPr="00555FED" w:rsidRDefault="00577919" w:rsidP="0057791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фон для справок: 21-0</w:t>
      </w:r>
      <w:r w:rsidR="00F60D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6</w:t>
      </w:r>
    </w:p>
    <w:p w:rsidR="00960FEE" w:rsidRDefault="00960FEE"/>
    <w:sectPr w:rsidR="00960FEE" w:rsidSect="00577919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74C0A"/>
    <w:multiLevelType w:val="hybridMultilevel"/>
    <w:tmpl w:val="9384B6C4"/>
    <w:lvl w:ilvl="0" w:tplc="900809D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AB2944"/>
    <w:multiLevelType w:val="hybridMultilevel"/>
    <w:tmpl w:val="DFF8A87C"/>
    <w:lvl w:ilvl="0" w:tplc="F8124E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A953C3"/>
    <w:multiLevelType w:val="multilevel"/>
    <w:tmpl w:val="410A9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FED"/>
    <w:rsid w:val="002C5904"/>
    <w:rsid w:val="00555FED"/>
    <w:rsid w:val="00577919"/>
    <w:rsid w:val="006F7EB3"/>
    <w:rsid w:val="00703274"/>
    <w:rsid w:val="0074134A"/>
    <w:rsid w:val="008756A2"/>
    <w:rsid w:val="00960FEE"/>
    <w:rsid w:val="00A445DC"/>
    <w:rsid w:val="00D10EF1"/>
    <w:rsid w:val="00D86BB5"/>
    <w:rsid w:val="00E16582"/>
    <w:rsid w:val="00F60D8C"/>
    <w:rsid w:val="00FB6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E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E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E11B0-FF1E-4929-9935-01DCE81D3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7-01-27T09:36:00Z</cp:lastPrinted>
  <dcterms:created xsi:type="dcterms:W3CDTF">2017-01-27T08:36:00Z</dcterms:created>
  <dcterms:modified xsi:type="dcterms:W3CDTF">2017-01-27T09:38:00Z</dcterms:modified>
</cp:coreProperties>
</file>